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8B" w:rsidRPr="00AD0A8B" w:rsidRDefault="00AD0A8B" w:rsidP="00AD0A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A8B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щеобразовательное учреждение детский сад №18 «Остров сокровищ»</w:t>
      </w:r>
    </w:p>
    <w:p w:rsidR="00AD0A8B" w:rsidRPr="00DD4496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rPr>
          <w:sz w:val="28"/>
          <w:szCs w:val="28"/>
        </w:rPr>
      </w:pPr>
    </w:p>
    <w:p w:rsidR="00AD0A8B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rPr>
          <w:sz w:val="28"/>
          <w:szCs w:val="28"/>
        </w:rPr>
      </w:pPr>
    </w:p>
    <w:p w:rsidR="00AD0A8B" w:rsidRDefault="00AD0A8B" w:rsidP="00AD0A8B">
      <w:pPr>
        <w:shd w:val="clear" w:color="auto" w:fill="FFFFF0"/>
        <w:spacing w:after="0" w:line="240" w:lineRule="auto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ценарий </w:t>
      </w:r>
      <w:r w:rsidRPr="000502F5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лечени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 xml:space="preserve">для детей среднего </w:t>
      </w:r>
      <w:r w:rsidRPr="00AD0A8B">
        <w:rPr>
          <w:rFonts w:ascii="Times New Roman" w:eastAsia="Times New Roman" w:hAnsi="Times New Roman" w:cs="Times New Roman"/>
          <w:sz w:val="40"/>
          <w:szCs w:val="40"/>
          <w:lang w:eastAsia="ru-RU"/>
        </w:rPr>
        <w:t>дошкольного во</w:t>
      </w:r>
      <w:r w:rsidRPr="00AD0A8B">
        <w:rPr>
          <w:sz w:val="40"/>
          <w:szCs w:val="40"/>
        </w:rPr>
        <w:t>зраста</w:t>
      </w:r>
    </w:p>
    <w:p w:rsidR="00AD0A8B" w:rsidRPr="00AD0A8B" w:rsidRDefault="00AD0A8B" w:rsidP="00AD0A8B">
      <w:pPr>
        <w:shd w:val="clear" w:color="auto" w:fill="FFFFF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0A8B">
        <w:rPr>
          <w:rFonts w:ascii="Times New Roman" w:hAnsi="Times New Roman" w:cs="Times New Roman"/>
          <w:b/>
          <w:sz w:val="52"/>
          <w:szCs w:val="52"/>
        </w:rPr>
        <w:t>«День рождение Березки»</w:t>
      </w:r>
    </w:p>
    <w:p w:rsidR="00AD0A8B" w:rsidRPr="00DD4496" w:rsidRDefault="00AD0A8B" w:rsidP="00AD0A8B">
      <w:pPr>
        <w:rPr>
          <w:sz w:val="28"/>
          <w:szCs w:val="28"/>
        </w:rPr>
      </w:pPr>
      <w:r w:rsidRPr="00DD4496">
        <w:rPr>
          <w:sz w:val="28"/>
          <w:szCs w:val="28"/>
        </w:rPr>
        <w:t xml:space="preserve">                                 </w:t>
      </w:r>
    </w:p>
    <w:p w:rsidR="00AD0A8B" w:rsidRPr="00DD4496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rPr>
          <w:sz w:val="28"/>
          <w:szCs w:val="28"/>
        </w:rPr>
      </w:pPr>
    </w:p>
    <w:p w:rsidR="00AD0A8B" w:rsidRDefault="00AD0A8B" w:rsidP="00AD0A8B">
      <w:pPr>
        <w:rPr>
          <w:sz w:val="28"/>
          <w:szCs w:val="28"/>
        </w:rPr>
      </w:pPr>
      <w:r w:rsidRPr="00DD4496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AD0A8B" w:rsidRDefault="00AD0A8B" w:rsidP="00AD0A8B">
      <w:pPr>
        <w:tabs>
          <w:tab w:val="left" w:pos="4170"/>
        </w:tabs>
        <w:rPr>
          <w:sz w:val="28"/>
          <w:szCs w:val="28"/>
        </w:rPr>
      </w:pPr>
    </w:p>
    <w:p w:rsidR="00AD0A8B" w:rsidRPr="00AD0A8B" w:rsidRDefault="00AD0A8B" w:rsidP="00AD0A8B">
      <w:pPr>
        <w:rPr>
          <w:rFonts w:ascii="Times New Roman" w:hAnsi="Times New Roman" w:cs="Times New Roman"/>
          <w:sz w:val="28"/>
          <w:szCs w:val="28"/>
        </w:rPr>
      </w:pPr>
      <w:r w:rsidRPr="00AD0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готовили и провели:</w:t>
      </w:r>
    </w:p>
    <w:p w:rsidR="00AD0A8B" w:rsidRPr="00AD0A8B" w:rsidRDefault="00AD0A8B" w:rsidP="00AD0A8B">
      <w:pPr>
        <w:rPr>
          <w:rFonts w:ascii="Times New Roman" w:hAnsi="Times New Roman" w:cs="Times New Roman"/>
          <w:sz w:val="28"/>
          <w:szCs w:val="28"/>
        </w:rPr>
      </w:pPr>
      <w:r w:rsidRPr="00AD0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алетова Н.В</w:t>
      </w:r>
    </w:p>
    <w:p w:rsidR="00AD0A8B" w:rsidRPr="00AD0A8B" w:rsidRDefault="00AD0A8B" w:rsidP="00AD0A8B">
      <w:pPr>
        <w:rPr>
          <w:rFonts w:ascii="Times New Roman" w:hAnsi="Times New Roman" w:cs="Times New Roman"/>
          <w:sz w:val="28"/>
          <w:szCs w:val="28"/>
        </w:rPr>
      </w:pPr>
      <w:r w:rsidRPr="00AD0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узолкова Л.Р</w:t>
      </w:r>
    </w:p>
    <w:p w:rsidR="00AD0A8B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D0A8B" w:rsidRPr="00DD4496" w:rsidRDefault="00AD0A8B" w:rsidP="00AD0A8B">
      <w:pPr>
        <w:rPr>
          <w:sz w:val="28"/>
          <w:szCs w:val="28"/>
        </w:rPr>
      </w:pPr>
    </w:p>
    <w:p w:rsidR="00AD0A8B" w:rsidRPr="00DD4496" w:rsidRDefault="00AD0A8B" w:rsidP="00AD0A8B">
      <w:pPr>
        <w:shd w:val="clear" w:color="auto" w:fill="F4F4F4"/>
        <w:spacing w:before="72" w:after="72" w:line="240" w:lineRule="auto"/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u-RU"/>
        </w:rPr>
      </w:pPr>
    </w:p>
    <w:p w:rsidR="00AD0A8B" w:rsidRDefault="00AD0A8B" w:rsidP="00AD0A8B">
      <w:pPr>
        <w:pStyle w:val="1"/>
        <w:shd w:val="clear" w:color="auto" w:fill="FFFFFF"/>
        <w:spacing w:before="147" w:beforeAutospacing="0" w:after="441" w:afterAutospacing="0" w:line="240" w:lineRule="atLeast"/>
        <w:rPr>
          <w:rFonts w:ascii="Arial" w:hAnsi="Arial" w:cs="Arial"/>
          <w:b w:val="0"/>
          <w:bCs w:val="0"/>
          <w:color w:val="333333"/>
          <w:sz w:val="18"/>
          <w:szCs w:val="18"/>
        </w:rPr>
      </w:pPr>
    </w:p>
    <w:p w:rsidR="00AD0A8B" w:rsidRPr="000502F5" w:rsidRDefault="008C1C34" w:rsidP="00AD0A8B">
      <w:pPr>
        <w:pStyle w:val="1"/>
        <w:shd w:val="clear" w:color="auto" w:fill="FFFFFF"/>
        <w:spacing w:before="147" w:beforeAutospacing="0" w:after="441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>
        <w:rPr>
          <w:rFonts w:ascii="Arial" w:hAnsi="Arial" w:cs="Arial"/>
          <w:b w:val="0"/>
          <w:bCs w:val="0"/>
          <w:color w:val="333333"/>
          <w:sz w:val="18"/>
          <w:szCs w:val="18"/>
        </w:rPr>
        <w:t>2016</w:t>
      </w:r>
      <w:bookmarkStart w:id="0" w:name="_GoBack"/>
      <w:bookmarkEnd w:id="0"/>
    </w:p>
    <w:p w:rsidR="00EA7A6B" w:rsidRDefault="00EA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Цель: Приобщать к истокам русской народной культуры.</w:t>
      </w:r>
    </w:p>
    <w:p w:rsidR="00EA7A6B" w:rsidRDefault="00EA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и: Вызвать у детей положительные эмоции; создать веселое и радостное настроение; воспитывать любовь к родной природе, родине.</w:t>
      </w:r>
    </w:p>
    <w:p w:rsidR="00EA7A6B" w:rsidRDefault="00EA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EA7A6B" w:rsidRDefault="00EA7A6B" w:rsidP="00EA7A6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ен и стихов о Родине.</w:t>
      </w:r>
    </w:p>
    <w:p w:rsidR="00EA7A6B" w:rsidRDefault="00D46A06" w:rsidP="00EA7A6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D46A06" w:rsidRPr="00EA7A6B" w:rsidRDefault="00D46A06" w:rsidP="00EA7A6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символах России.</w:t>
      </w:r>
    </w:p>
    <w:p w:rsidR="007D15BC" w:rsidRDefault="00AD0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детей в группе с хлебом и солью</w:t>
      </w:r>
    </w:p>
    <w:p w:rsidR="00641313" w:rsidRDefault="00AD0A8B" w:rsidP="00641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Здравствуйте ребята! Я,</w:t>
      </w:r>
      <w:r w:rsidR="00EA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ас встречаю по старинной русской традиции с «хлебом и солью». Это означает, что я очень рада вас видеть</w:t>
      </w:r>
      <w:r w:rsidR="00641313">
        <w:rPr>
          <w:rFonts w:ascii="Times New Roman" w:hAnsi="Times New Roman" w:cs="Times New Roman"/>
          <w:sz w:val="28"/>
          <w:szCs w:val="28"/>
        </w:rPr>
        <w:t>, желаю вам добра, благополучия и дружбы.</w:t>
      </w:r>
    </w:p>
    <w:p w:rsidR="00641313" w:rsidRDefault="00641313" w:rsidP="00641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«Пусть моя изба не красна углами, не богата пирогами, но рады мы гостям как добрым в</w:t>
      </w:r>
      <w:r w:rsidR="00257EA0">
        <w:rPr>
          <w:rFonts w:ascii="Times New Roman" w:hAnsi="Times New Roman" w:cs="Times New Roman"/>
          <w:sz w:val="28"/>
          <w:szCs w:val="28"/>
        </w:rPr>
        <w:t xml:space="preserve">естям! Пожалуйте гости дорогие ! </w:t>
      </w:r>
      <w:r>
        <w:rPr>
          <w:rFonts w:ascii="Times New Roman" w:hAnsi="Times New Roman" w:cs="Times New Roman"/>
          <w:sz w:val="28"/>
          <w:szCs w:val="28"/>
        </w:rPr>
        <w:t>Хлеб- соль кушай и добрых людей слушай.</w:t>
      </w:r>
    </w:p>
    <w:p w:rsidR="00641313" w:rsidRDefault="00641313" w:rsidP="00641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гощайтесь хлебом и проходите!</w:t>
      </w:r>
    </w:p>
    <w:p w:rsidR="00641313" w:rsidRDefault="00641313" w:rsidP="00641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209925"/>
            <wp:effectExtent l="38100" t="57150" r="114300" b="104775"/>
            <wp:docPr id="2" name="Рисунок 2" descr="C:\Users\user\Desktop\личная страничка\DSC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чная страничка\DSC02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33" t="10726" r="1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099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313" w:rsidRDefault="00641313" w:rsidP="00641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3505200"/>
            <wp:effectExtent l="38100" t="57150" r="114300" b="95250"/>
            <wp:docPr id="3" name="Рисунок 3" descr="C:\Users\user\Desktop\личная страничка\DSC0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ичная страничка\DSC02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0520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F72" w:rsidRDefault="000B0F72" w:rsidP="00641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F72" w:rsidRDefault="000B0F72" w:rsidP="000B0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вы знаете в какой стране вы живете? А в каком городе?</w:t>
      </w:r>
    </w:p>
    <w:p w:rsidR="000B0F72" w:rsidRDefault="000B0F72" w:rsidP="000B0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знаете ли вы символы России? Вот сейчас я загадаю вам загадки.</w:t>
      </w:r>
    </w:p>
    <w:p w:rsidR="000B0F72" w:rsidRDefault="00D46A06" w:rsidP="00D46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вся душа на распашку,</w:t>
      </w:r>
    </w:p>
    <w:p w:rsidR="00D46A06" w:rsidRDefault="00D46A06" w:rsidP="00D46A06">
      <w:pPr>
        <w:tabs>
          <w:tab w:val="center" w:pos="4677"/>
          <w:tab w:val="left" w:pos="72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хоть пуговки есть - не рубашка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6A06" w:rsidRDefault="00D46A06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ндюшка, а надувается,</w:t>
      </w:r>
    </w:p>
    <w:p w:rsidR="00D46A06" w:rsidRDefault="00D46A06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тица, а заливается.</w:t>
      </w:r>
    </w:p>
    <w:p w:rsidR="00D46A06" w:rsidRDefault="00D46A06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6A06" w:rsidRDefault="00D46A06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а кухне золотой Король.</w:t>
      </w:r>
    </w:p>
    <w:p w:rsidR="00D46A06" w:rsidRDefault="00D46A06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пить изволь</w:t>
      </w:r>
      <w:r w:rsidR="008A22B2">
        <w:rPr>
          <w:rFonts w:ascii="Times New Roman" w:hAnsi="Times New Roman" w:cs="Times New Roman"/>
          <w:sz w:val="28"/>
          <w:szCs w:val="28"/>
        </w:rPr>
        <w:t>.</w:t>
      </w:r>
    </w:p>
    <w:p w:rsidR="008A22B2" w:rsidRDefault="008A22B2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2B2" w:rsidRDefault="008A22B2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у улыбаются,</w:t>
      </w:r>
    </w:p>
    <w:p w:rsidR="008A22B2" w:rsidRDefault="008A22B2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в другую ставятся,</w:t>
      </w:r>
    </w:p>
    <w:p w:rsidR="008A22B2" w:rsidRDefault="008A22B2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как ложки!</w:t>
      </w:r>
    </w:p>
    <w:p w:rsidR="008A22B2" w:rsidRDefault="008A22B2" w:rsidP="00D46A06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 кто это?</w:t>
      </w:r>
    </w:p>
    <w:p w:rsidR="000B0F72" w:rsidRDefault="008A22B2" w:rsidP="008A22B2">
      <w:pPr>
        <w:tabs>
          <w:tab w:val="center" w:pos="4677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решки)</w:t>
      </w:r>
    </w:p>
    <w:p w:rsidR="000B0F72" w:rsidRDefault="000B0F72" w:rsidP="000B0F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F72" w:rsidRDefault="000B0F72" w:rsidP="000B0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0B0F72" w:rsidRDefault="000B0F72" w:rsidP="000B0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и у нас есть матрешки, предлагаю вам украсить ее цветами и узорами. </w:t>
      </w:r>
    </w:p>
    <w:p w:rsidR="000B0F72" w:rsidRPr="000B0F72" w:rsidRDefault="000B0F72" w:rsidP="000B0F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0F72">
        <w:rPr>
          <w:rFonts w:ascii="Times New Roman" w:hAnsi="Times New Roman" w:cs="Times New Roman"/>
          <w:b/>
          <w:sz w:val="28"/>
          <w:szCs w:val="28"/>
        </w:rPr>
        <w:t>Игра «Украсим матрешку»</w:t>
      </w:r>
    </w:p>
    <w:p w:rsidR="000B0F72" w:rsidRDefault="000B0F72" w:rsidP="000B0F72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 w:rsidRPr="000B0F7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62450"/>
            <wp:effectExtent l="38100" t="57150" r="117475" b="95250"/>
            <wp:docPr id="4" name="Рисунок 4" descr="C:\Users\user\Desktop\личная страничка\DSC0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ичная страничка\DSC02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213" w:rsidRDefault="00473213" w:rsidP="000B0F72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 w:rsidRPr="004732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81450"/>
            <wp:effectExtent l="38100" t="57150" r="117475" b="95250"/>
            <wp:docPr id="7" name="Рисунок 6" descr="C:\Users\user\Desktop\личная страничка\DSC0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ичная страничка\DSC02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F72" w:rsidRDefault="000B0F72" w:rsidP="000B0F72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 входит Березка</w:t>
      </w:r>
    </w:p>
    <w:p w:rsidR="000B0F72" w:rsidRDefault="000B0F72" w:rsidP="000B0F7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я березка в белом сарафане!</w:t>
      </w:r>
    </w:p>
    <w:p w:rsidR="000B0F72" w:rsidRDefault="000B0F72" w:rsidP="000B0F7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мне дети, веселиться с вами.</w:t>
      </w:r>
    </w:p>
    <w:p w:rsidR="000B0F72" w:rsidRDefault="000B0F72" w:rsidP="000B0F7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люсь ли вам в платье белом, серебристом,</w:t>
      </w:r>
    </w:p>
    <w:p w:rsidR="000B0F72" w:rsidRDefault="000B0F72" w:rsidP="000B0F72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очками кудрявыми- зелеными косичками</w:t>
      </w:r>
      <w:r w:rsidR="00473213">
        <w:rPr>
          <w:rFonts w:ascii="Times New Roman" w:hAnsi="Times New Roman" w:cs="Times New Roman"/>
          <w:sz w:val="28"/>
          <w:szCs w:val="28"/>
        </w:rPr>
        <w:t>.</w:t>
      </w:r>
    </w:p>
    <w:p w:rsidR="00473213" w:rsidRDefault="00473213" w:rsidP="00473213">
      <w:pPr>
        <w:tabs>
          <w:tab w:val="left" w:pos="11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Береза любимое дерево многих русских людей Она является символом России. Стройную, кудрявую, белоствольную, ее всегда сравнивали на Руси с нежной и красивой девушкой.</w:t>
      </w:r>
    </w:p>
    <w:p w:rsidR="00473213" w:rsidRPr="00473213" w:rsidRDefault="00473213" w:rsidP="00473213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 русской березкой часто проводили хороводные игры и песни, давайте и мы поиграем в </w:t>
      </w:r>
      <w:r w:rsidRPr="00473213">
        <w:rPr>
          <w:rFonts w:ascii="Times New Roman" w:hAnsi="Times New Roman" w:cs="Times New Roman"/>
          <w:b/>
          <w:sz w:val="28"/>
          <w:szCs w:val="28"/>
        </w:rPr>
        <w:t>русскую народную игру «Ручеек»</w:t>
      </w:r>
    </w:p>
    <w:p w:rsidR="00473213" w:rsidRPr="000B0F72" w:rsidRDefault="00473213" w:rsidP="00473213">
      <w:pPr>
        <w:tabs>
          <w:tab w:val="left" w:pos="1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5384" w:rsidRDefault="00AF5384" w:rsidP="00473213">
      <w:pPr>
        <w:tabs>
          <w:tab w:val="left" w:pos="115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AF5384" w:rsidRDefault="00AF5384" w:rsidP="00473213">
      <w:pPr>
        <w:tabs>
          <w:tab w:val="left" w:pos="115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5384" w:rsidRDefault="00AF5384" w:rsidP="00473213">
      <w:pPr>
        <w:tabs>
          <w:tab w:val="left" w:pos="115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5384" w:rsidRDefault="00AF5384" w:rsidP="00473213">
      <w:pPr>
        <w:tabs>
          <w:tab w:val="left" w:pos="115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B0F72" w:rsidRDefault="00473213" w:rsidP="00473213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8566" cy="3827368"/>
            <wp:effectExtent l="0" t="476250" r="0" b="516032"/>
            <wp:docPr id="8" name="Рисунок 7" descr="C:\Users\user\Desktop\личная страничка\DSC0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ичная страничка\DSC02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8438" cy="382726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60F" w:rsidRDefault="00C1160F" w:rsidP="00C1160F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13"/>
            <wp:effectExtent l="38100" t="57150" r="117475" b="98737"/>
            <wp:docPr id="13" name="Рисунок 8" descr="C:\Users\user\Desktop\личная страничка\DSC0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ичная страничка\DSC022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3562350"/>
            <wp:effectExtent l="38100" t="57150" r="123825" b="95250"/>
            <wp:docPr id="12" name="Рисунок 10" descr="C:\Users\user\Desktop\личная страничка\DSC0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личная страничка\DSC022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623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60F" w:rsidRPr="00EA7A6B" w:rsidRDefault="00EA7A6B" w:rsidP="00C1160F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</w:t>
      </w:r>
      <w:r w:rsidR="00C1160F" w:rsidRPr="00EA7A6B">
        <w:rPr>
          <w:rFonts w:ascii="Times New Roman" w:hAnsi="Times New Roman" w:cs="Times New Roman"/>
          <w:b/>
          <w:sz w:val="40"/>
          <w:szCs w:val="40"/>
        </w:rPr>
        <w:t>ретягивание каната</w:t>
      </w:r>
    </w:p>
    <w:p w:rsidR="00AF5384" w:rsidRDefault="00AF5384" w:rsidP="00473213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33775"/>
            <wp:effectExtent l="38100" t="57150" r="117475" b="104775"/>
            <wp:docPr id="10" name="Рисунок 9" descr="C:\Users\user\Desktop\личная страничка\DSC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ичная страничка\DSC022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60F" w:rsidRDefault="00C1160F" w:rsidP="00C1160F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стихи о России и поют песню Моя Россия!</w:t>
      </w:r>
    </w:p>
    <w:p w:rsidR="00C1160F" w:rsidRDefault="00C1160F" w:rsidP="00C1160F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213"/>
            <wp:effectExtent l="38100" t="57150" r="117475" b="98737"/>
            <wp:docPr id="14" name="Рисунок 11" descr="C:\Users\user\Desktop\личная страничка\DSC0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ичная страничка\DSC022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60F" w:rsidRDefault="00C1160F" w:rsidP="00C1160F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13"/>
            <wp:effectExtent l="38100" t="57150" r="117475" b="98737"/>
            <wp:docPr id="15" name="Рисунок 12" descr="C:\Users\user\Desktop\личная страничка\DSC0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ичная страничка\DSC022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60F" w:rsidRPr="00EA7A6B" w:rsidRDefault="00EA7A6B" w:rsidP="00C1160F">
      <w:pPr>
        <w:tabs>
          <w:tab w:val="left" w:pos="115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EA7A6B">
        <w:rPr>
          <w:rFonts w:ascii="Times New Roman" w:hAnsi="Times New Roman" w:cs="Times New Roman"/>
          <w:sz w:val="44"/>
          <w:szCs w:val="44"/>
        </w:rPr>
        <w:t>Чае</w:t>
      </w:r>
      <w:r w:rsidR="00C1160F" w:rsidRPr="00EA7A6B">
        <w:rPr>
          <w:rFonts w:ascii="Times New Roman" w:hAnsi="Times New Roman" w:cs="Times New Roman"/>
          <w:sz w:val="44"/>
          <w:szCs w:val="44"/>
        </w:rPr>
        <w:t>питие</w:t>
      </w:r>
    </w:p>
    <w:p w:rsidR="00C1160F" w:rsidRPr="00C1160F" w:rsidRDefault="00C1160F" w:rsidP="00C1160F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1160F" w:rsidRPr="00C1160F" w:rsidSect="008A22B2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C7" w:rsidRDefault="006970C7" w:rsidP="00AD0A8B">
      <w:pPr>
        <w:spacing w:after="0" w:line="240" w:lineRule="auto"/>
      </w:pPr>
      <w:r>
        <w:separator/>
      </w:r>
    </w:p>
  </w:endnote>
  <w:endnote w:type="continuationSeparator" w:id="0">
    <w:p w:rsidR="006970C7" w:rsidRDefault="006970C7" w:rsidP="00AD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C7" w:rsidRDefault="006970C7" w:rsidP="00AD0A8B">
      <w:pPr>
        <w:spacing w:after="0" w:line="240" w:lineRule="auto"/>
      </w:pPr>
      <w:r>
        <w:separator/>
      </w:r>
    </w:p>
  </w:footnote>
  <w:footnote w:type="continuationSeparator" w:id="0">
    <w:p w:rsidR="006970C7" w:rsidRDefault="006970C7" w:rsidP="00AD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E70AF"/>
    <w:multiLevelType w:val="hybridMultilevel"/>
    <w:tmpl w:val="86EE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061CB"/>
    <w:multiLevelType w:val="hybridMultilevel"/>
    <w:tmpl w:val="EB6C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A8B"/>
    <w:rsid w:val="000B0F72"/>
    <w:rsid w:val="00257EA0"/>
    <w:rsid w:val="00312585"/>
    <w:rsid w:val="00473062"/>
    <w:rsid w:val="00473213"/>
    <w:rsid w:val="00641313"/>
    <w:rsid w:val="006970C7"/>
    <w:rsid w:val="007D15BC"/>
    <w:rsid w:val="008A22B2"/>
    <w:rsid w:val="008C1C34"/>
    <w:rsid w:val="00AD0A8B"/>
    <w:rsid w:val="00AF5384"/>
    <w:rsid w:val="00C1160F"/>
    <w:rsid w:val="00D46A06"/>
    <w:rsid w:val="00EA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DF407-A3FC-40AE-8F1F-75CF91A7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A8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D0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A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A8B"/>
  </w:style>
  <w:style w:type="paragraph" w:styleId="a7">
    <w:name w:val="footer"/>
    <w:basedOn w:val="a"/>
    <w:link w:val="a8"/>
    <w:uiPriority w:val="99"/>
    <w:semiHidden/>
    <w:unhideWhenUsed/>
    <w:rsid w:val="00AD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A8B"/>
  </w:style>
  <w:style w:type="character" w:customStyle="1" w:styleId="10">
    <w:name w:val="Заголовок 1 Знак"/>
    <w:basedOn w:val="a0"/>
    <w:link w:val="1"/>
    <w:uiPriority w:val="9"/>
    <w:rsid w:val="00AD0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4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8457-E082-4A47-96CB-E1215820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ePack by Diakov</cp:lastModifiedBy>
  <cp:revision>13</cp:revision>
  <dcterms:created xsi:type="dcterms:W3CDTF">2018-01-12T20:47:00Z</dcterms:created>
  <dcterms:modified xsi:type="dcterms:W3CDTF">2018-02-09T06:50:00Z</dcterms:modified>
</cp:coreProperties>
</file>